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:rsidTr="004C6214">
        <w:tc>
          <w:tcPr>
            <w:tcW w:w="10774" w:type="dxa"/>
            <w:gridSpan w:val="3"/>
          </w:tcPr>
          <w:p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51F9D1" wp14:editId="04E98545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4هـ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637CFD" w:rsidTr="004C6214">
        <w:tc>
          <w:tcPr>
            <w:tcW w:w="3536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74363">
        <w:tc>
          <w:tcPr>
            <w:tcW w:w="10762" w:type="dxa"/>
            <w:gridSpan w:val="3"/>
          </w:tcPr>
          <w:p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أمانة الحفاظ على أسرار الناس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همال الأمانة يقود إلى عقاب في الدنيا وعقاب في الاخر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أجد آثارا قديمة أبلغ الجهات المختصة عنها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ليم والصحة من حقوق المواط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مانة تحقق الأمن للوطن وتحافظ على الدين وتمنع الفساد وتؤدي إلى الاستقرار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صدق : كسب ثقة الآخري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ثار سجل حضاري مهم للوطن لإنها تعبر عن امتداد تاريخ الوطن وتراثه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ريبة القيمة المضافة في وطني 25 %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:rsidTr="003E7EAA">
        <w:tc>
          <w:tcPr>
            <w:tcW w:w="576" w:type="dxa"/>
          </w:tcPr>
          <w:p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مظاهر الصدق :  الغش والكذب والتزوير</w:t>
            </w:r>
          </w:p>
        </w:tc>
        <w:tc>
          <w:tcPr>
            <w:tcW w:w="969" w:type="dxa"/>
          </w:tcPr>
          <w:p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3E7EAA" w:rsidRDefault="003E7EA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EC7686" w:rsidRDefault="009E1234" w:rsidP="00EC768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4752D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64752D" w:rsidRPr="00330192" w:rsidTr="002D31E4">
        <w:tc>
          <w:tcPr>
            <w:tcW w:w="6097" w:type="dxa"/>
            <w:gridSpan w:val="2"/>
            <w:shd w:val="clear" w:color="auto" w:fill="FFFFFF" w:themeFill="background1"/>
          </w:tcPr>
          <w:p w:rsidR="0064752D" w:rsidRPr="002D31E4" w:rsidRDefault="0064752D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64752D" w:rsidRPr="002D31E4" w:rsidRDefault="0064752D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64752D" w:rsidRPr="002D31E4" w:rsidRDefault="0064752D" w:rsidP="0064752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عرض فيه المقتنيات التاريخية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متحف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عِلم الذي يعنى بالمواقع التاريخية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تولى تحصيل الضرائب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 xml:space="preserve">التزام الأنظمة </w:t>
            </w:r>
          </w:p>
        </w:tc>
      </w:tr>
    </w:tbl>
    <w:p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31539A" w:rsidRDefault="00C9387B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0A6FFD" w:rsidRDefault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0A6FFD" w:rsidRDefault="000A6FFD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  <w:t xml:space="preserve">خط الاستواء </w:t>
      </w:r>
      <w:r w:rsidRPr="00863753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-     360       -      </w:t>
      </w:r>
      <w:r w:rsidR="00863753"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وهمية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-    180     -      خط جرينتش)</w:t>
      </w:r>
    </w:p>
    <w:p w:rsidR="00C9387B" w:rsidRPr="00863753" w:rsidRDefault="00C9387B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A6FFD" w:rsidRDefault="000A6FFD" w:rsidP="0086375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تتصف خطوط الطول بأنها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............... وعددها ......</w:t>
      </w:r>
      <w:r>
        <w:rPr>
          <w:rFonts w:asciiTheme="majorBidi" w:hAnsiTheme="majorBidi" w:cstheme="majorBidi" w:hint="cs"/>
          <w:sz w:val="32"/>
          <w:szCs w:val="32"/>
          <w:rtl/>
        </w:rPr>
        <w:t>..... خطا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ً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، وخطها ال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رئيس هو 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</w:t>
      </w:r>
    </w:p>
    <w:p w:rsidR="00637CFD" w:rsidRPr="0031539A" w:rsidRDefault="00926F1D" w:rsidP="0086375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عدد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دوائر العرض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.................... دائرة وخطها الرئيس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هو ....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="00637CFD" w:rsidRPr="000A6FFD">
        <w:rPr>
          <w:rFonts w:hint="cs"/>
          <w:rtl/>
        </w:rPr>
        <w:t xml:space="preserve"> </w:t>
      </w: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5678">
    <w:abstractNumId w:val="5"/>
  </w:num>
  <w:num w:numId="2" w16cid:durableId="700323693">
    <w:abstractNumId w:val="4"/>
  </w:num>
  <w:num w:numId="3" w16cid:durableId="435028364">
    <w:abstractNumId w:val="1"/>
  </w:num>
  <w:num w:numId="4" w16cid:durableId="545917617">
    <w:abstractNumId w:val="3"/>
  </w:num>
  <w:num w:numId="5" w16cid:durableId="138964265">
    <w:abstractNumId w:val="0"/>
  </w:num>
  <w:num w:numId="6" w16cid:durableId="1616718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E2A6A"/>
    <w:rsid w:val="002E6770"/>
    <w:rsid w:val="0031539A"/>
    <w:rsid w:val="003169BB"/>
    <w:rsid w:val="0033019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F4B7E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40EFA"/>
    <w:rsid w:val="00D40FB4"/>
    <w:rsid w:val="00D46A08"/>
    <w:rsid w:val="00D525D2"/>
    <w:rsid w:val="00D80BF7"/>
    <w:rsid w:val="00D85D45"/>
    <w:rsid w:val="00DA253A"/>
    <w:rsid w:val="00DA2B74"/>
    <w:rsid w:val="00DD33AA"/>
    <w:rsid w:val="00E178FC"/>
    <w:rsid w:val="00E339FD"/>
    <w:rsid w:val="00E71090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39EE-1D92-4565-9478-D06ED0723A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m saleh</cp:lastModifiedBy>
  <cp:revision>2</cp:revision>
  <cp:lastPrinted>2023-03-27T16:50:00Z</cp:lastPrinted>
  <dcterms:created xsi:type="dcterms:W3CDTF">2023-04-16T19:10:00Z</dcterms:created>
  <dcterms:modified xsi:type="dcterms:W3CDTF">2023-04-16T19:10:00Z</dcterms:modified>
</cp:coreProperties>
</file>